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150%                </w:t>
      </w:r>
    </w:p>
    <w:p w:rsidR="006475EF" w:rsidRPr="006475EF" w:rsidRDefault="0060076A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19685" b="2857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60076A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60076A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60076A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60076A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60076A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19685" b="1905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60076A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12700" b="1270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60076A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12700" b="1270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5" o:spid="_x0000_s1026" type="#_x0000_t109" style="position:absolute;margin-left:85.65pt;margin-top:30.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12700" b="1270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6" o:spid="_x0000_s1026" type="#_x0000_t109" style="position:absolute;margin-left:355.65pt;margin-top:30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Podział 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60076A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12700" b="1270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7" o:spid="_x0000_s1026" type="#_x0000_t109" style="position:absolute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dzieci w wieku do 15 lat lub poniżej                     </w:t>
      </w:r>
      <w:r w:rsidR="006475EF" w:rsidRPr="006475EF">
        <w:rPr>
          <w:rFonts w:eastAsia="Calibri"/>
        </w:rPr>
        <w:tab/>
      </w:r>
    </w:p>
    <w:p w:rsidR="006475EF" w:rsidRPr="006475EF" w:rsidRDefault="0060076A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12700" b="1270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8" o:spid="_x0000_s1026" type="#_x0000_t109" style="position:absolute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60076A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12700" b="1270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9" o:spid="_x0000_s1026" type="#_x0000_t109" style="position:absolute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60076A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12700" b="1270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4" o:spid="_x0000_s1026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60076A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12700" b="1270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0" o:spid="_x0000_s1026" type="#_x0000_t109" style="position:absolute;margin-left:310.1pt;margin-top:20.6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60076A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3" o:spid="_x0000_s1026" type="#_x0000_t109" style="position:absolute;margin-left:310.1pt;margin-top:.6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60076A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12700" b="1270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4" o:spid="_x0000_s1026" type="#_x0000_t109" style="position:absolute;margin-left:310.1pt;margin-top:11.8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60076A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2" o:spid="_x0000_s1026" type="#_x0000_t109" style="position:absolute;margin-left:331.4pt;margin-top:12.75pt;width:2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12700" b="1270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" o:spid="_x0000_s1026" type="#_x0000_t109" style="position:absolute;margin-left:69.15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60076A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20320" b="1905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12" o:spid="_x0000_s1026" type="#_x0000_t109" style="position:absolute;margin-left:1.85pt;margin-top:18.15pt;width:454.4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 na Podprogram 2016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A94652" w:rsidRDefault="006475EF" w:rsidP="006475EF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</w:t>
      </w:r>
      <w:r w:rsidRPr="00A94652">
        <w:rPr>
          <w:rFonts w:eastAsia="Calibri"/>
          <w:sz w:val="20"/>
          <w:szCs w:val="20"/>
        </w:rPr>
        <w:br/>
        <w:t>z dnia 29.08.1997 roku o Ochronie Danych Osobowych; tekst jednolity: Dz. U. z 2002r. Nr 101, poz. 926</w:t>
      </w:r>
      <w:r w:rsidRPr="00A94652">
        <w:rPr>
          <w:rFonts w:eastAsia="Calibri"/>
          <w:sz w:val="20"/>
          <w:szCs w:val="20"/>
        </w:rPr>
        <w:br/>
        <w:t>ze zm.) oraz na przekazywanie danych osobowych do innych podmiotów uczestniczących w realizacji Programu Operacyjnego Pomoc Żywnościowa 2014-2020. Mam prawo wglądu i poprawiania swoich danych.</w:t>
      </w:r>
    </w:p>
    <w:p w:rsidR="006475EF" w:rsidRPr="006475EF" w:rsidRDefault="006475EF" w:rsidP="006475EF">
      <w:pPr>
        <w:spacing w:after="120"/>
        <w:ind w:firstLine="284"/>
        <w:rPr>
          <w:rFonts w:eastAsia="Calibri"/>
          <w:b/>
          <w:bCs/>
        </w:rPr>
      </w:pP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A94652" w:rsidRDefault="00A94652" w:rsidP="004E3F43">
      <w:pPr>
        <w:spacing w:after="120"/>
        <w:ind w:left="4248" w:firstLine="708"/>
        <w:rPr>
          <w:rFonts w:eastAsia="Calibri"/>
          <w:b/>
          <w:bCs/>
        </w:rPr>
      </w:pP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634A4C" w:rsidP="00A946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poinformuję OPS/organizację partnerska lokalną/regionalną o zmianie sytuacji </w:t>
      </w:r>
      <w:r w:rsidR="00180DBF">
        <w:rPr>
          <w:rFonts w:asciiTheme="minorHAnsi" w:hAnsiTheme="minorHAnsi"/>
        </w:rPr>
        <w:t>wskazanej</w:t>
      </w:r>
      <w:r>
        <w:rPr>
          <w:rFonts w:asciiTheme="minorHAnsi" w:hAnsiTheme="minorHAnsi"/>
        </w:rPr>
        <w:t xml:space="preserve"> w art. 7 i 8 ustawy o pomocy społecznej (w tym kryterium dochodowego uprawniającego do otrzymania pomocy w ramach POPŻ).  </w:t>
      </w:r>
    </w:p>
    <w:p w:rsidR="003F5360" w:rsidRDefault="003F5360" w:rsidP="00A94652">
      <w:pPr>
        <w:jc w:val="right"/>
        <w:rPr>
          <w:rFonts w:asciiTheme="minorHAnsi" w:hAnsiTheme="minorHAnsi"/>
        </w:rPr>
      </w:pP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951 zł dla osoby samotnie gospodarującej oraz 771 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a 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>, z wyłączeniem 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Pr="00C4656A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>świadczenie uzyskiwane na podstawie „ustawy 500 +”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)</w:t>
      </w:r>
      <w:r w:rsidRPr="00C4656A">
        <w:rPr>
          <w:rFonts w:asciiTheme="minorHAnsi" w:hAnsiTheme="minorHAnsi"/>
          <w:sz w:val="21"/>
          <w:szCs w:val="21"/>
        </w:rPr>
        <w:t>;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95" w:rsidRDefault="00093495" w:rsidP="00523E77">
      <w:pPr>
        <w:spacing w:after="0" w:line="240" w:lineRule="auto"/>
      </w:pPr>
      <w:r>
        <w:separator/>
      </w:r>
    </w:p>
  </w:endnote>
  <w:endnote w:type="continuationSeparator" w:id="0">
    <w:p w:rsidR="00093495" w:rsidRDefault="0009349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95" w:rsidRDefault="00093495" w:rsidP="00523E77">
      <w:pPr>
        <w:spacing w:after="0" w:line="240" w:lineRule="auto"/>
      </w:pPr>
      <w:r>
        <w:separator/>
      </w:r>
    </w:p>
  </w:footnote>
  <w:footnote w:type="continuationSeparator" w:id="0">
    <w:p w:rsidR="00093495" w:rsidRDefault="00093495" w:rsidP="00523E77">
      <w:pPr>
        <w:spacing w:after="0" w:line="240" w:lineRule="auto"/>
      </w:pPr>
      <w:r>
        <w:continuationSeparator/>
      </w:r>
    </w:p>
  </w:footnote>
  <w:footnote w:id="1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 951 zł dla osoby</w:t>
      </w:r>
      <w:r w:rsidRPr="002A4D3C">
        <w:t xml:space="preserve"> </w:t>
      </w:r>
      <w:r>
        <w:t>samotnie gospodarującej oraz 771 zł w przypadku osoby w rodzinie</w:t>
      </w:r>
    </w:p>
  </w:footnote>
  <w:footnote w:id="2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4">
    <w:p w:rsidR="00D039DE" w:rsidRDefault="00D039DE" w:rsidP="006475EF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93495"/>
    <w:rsid w:val="000A42AE"/>
    <w:rsid w:val="000C24B1"/>
    <w:rsid w:val="00125A4B"/>
    <w:rsid w:val="00143364"/>
    <w:rsid w:val="00180DBF"/>
    <w:rsid w:val="001C5B86"/>
    <w:rsid w:val="00215578"/>
    <w:rsid w:val="00241ECC"/>
    <w:rsid w:val="00255F8A"/>
    <w:rsid w:val="002A2DFA"/>
    <w:rsid w:val="002D6FFC"/>
    <w:rsid w:val="00311CC7"/>
    <w:rsid w:val="00333062"/>
    <w:rsid w:val="003372CD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60076A"/>
    <w:rsid w:val="006217C4"/>
    <w:rsid w:val="0063465A"/>
    <w:rsid w:val="00634A4C"/>
    <w:rsid w:val="006475EF"/>
    <w:rsid w:val="006E00D5"/>
    <w:rsid w:val="006E2341"/>
    <w:rsid w:val="00724432"/>
    <w:rsid w:val="00745A4A"/>
    <w:rsid w:val="00750309"/>
    <w:rsid w:val="00762160"/>
    <w:rsid w:val="007810E0"/>
    <w:rsid w:val="007B2B7D"/>
    <w:rsid w:val="008103B7"/>
    <w:rsid w:val="008F33BA"/>
    <w:rsid w:val="00925730"/>
    <w:rsid w:val="00994295"/>
    <w:rsid w:val="009A4042"/>
    <w:rsid w:val="009A4B83"/>
    <w:rsid w:val="009B4350"/>
    <w:rsid w:val="009D7316"/>
    <w:rsid w:val="009E78B7"/>
    <w:rsid w:val="00A87377"/>
    <w:rsid w:val="00A94652"/>
    <w:rsid w:val="00B069BC"/>
    <w:rsid w:val="00B10B24"/>
    <w:rsid w:val="00B120FE"/>
    <w:rsid w:val="00B17077"/>
    <w:rsid w:val="00B615D4"/>
    <w:rsid w:val="00BB0DD5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F76F4"/>
    <w:rsid w:val="00E177BC"/>
    <w:rsid w:val="00E2393B"/>
    <w:rsid w:val="00E55F70"/>
    <w:rsid w:val="00E8056A"/>
    <w:rsid w:val="00EC7E86"/>
    <w:rsid w:val="00EE2455"/>
    <w:rsid w:val="00F16A1D"/>
    <w:rsid w:val="00F4289D"/>
    <w:rsid w:val="00F57A18"/>
    <w:rsid w:val="00F65FDB"/>
    <w:rsid w:val="00F71A79"/>
    <w:rsid w:val="00F94D19"/>
    <w:rsid w:val="00FA2960"/>
    <w:rsid w:val="00FA6769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exint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811C-C084-4670-B4F3-CF76ADFF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Caritas</cp:lastModifiedBy>
  <cp:revision>2</cp:revision>
  <cp:lastPrinted>2016-02-10T13:39:00Z</cp:lastPrinted>
  <dcterms:created xsi:type="dcterms:W3CDTF">2016-11-14T09:02:00Z</dcterms:created>
  <dcterms:modified xsi:type="dcterms:W3CDTF">2016-11-14T09:02:00Z</dcterms:modified>
</cp:coreProperties>
</file>